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6F63E6" w:rsidRPr="00F83F0C" w:rsidRDefault="006F63E6" w:rsidP="006F63E6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6F63E6" w:rsidRPr="00F83F0C" w:rsidRDefault="006F63E6" w:rsidP="006F63E6">
      <w:pPr>
        <w:ind w:right="1700"/>
        <w:jc w:val="center"/>
        <w:rPr>
          <w:sz w:val="24"/>
        </w:rPr>
      </w:pPr>
    </w:p>
    <w:p w:rsidR="006F63E6" w:rsidRPr="00F83F0C" w:rsidRDefault="006F63E6" w:rsidP="006F63E6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6F63E6" w:rsidRPr="00F83F0C" w:rsidRDefault="006F63E6" w:rsidP="006F63E6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6F63E6" w:rsidRPr="00F83F0C" w:rsidTr="005A5BE6">
        <w:trPr>
          <w:cantSplit/>
          <w:trHeight w:val="262"/>
        </w:trPr>
        <w:tc>
          <w:tcPr>
            <w:tcW w:w="534" w:type="dxa"/>
          </w:tcPr>
          <w:p w:rsidR="006F63E6" w:rsidRPr="00F83F0C" w:rsidRDefault="006F63E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3E6" w:rsidRPr="00F83F0C" w:rsidRDefault="00AB1527" w:rsidP="005A5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5</w:t>
            </w:r>
          </w:p>
        </w:tc>
        <w:tc>
          <w:tcPr>
            <w:tcW w:w="449" w:type="dxa"/>
          </w:tcPr>
          <w:p w:rsidR="006F63E6" w:rsidRPr="00F83F0C" w:rsidRDefault="006F63E6" w:rsidP="005A5BE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3E6" w:rsidRPr="00E071E9" w:rsidRDefault="00AB1527" w:rsidP="005A5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517-15</w:t>
            </w:r>
          </w:p>
        </w:tc>
        <w:tc>
          <w:tcPr>
            <w:tcW w:w="794" w:type="dxa"/>
            <w:vMerge w:val="restart"/>
          </w:tcPr>
          <w:p w:rsidR="006F63E6" w:rsidRPr="00F83F0C" w:rsidRDefault="006F63E6" w:rsidP="005A5BE6">
            <w:pPr>
              <w:jc w:val="both"/>
            </w:pPr>
          </w:p>
        </w:tc>
        <w:tc>
          <w:tcPr>
            <w:tcW w:w="170" w:type="dxa"/>
          </w:tcPr>
          <w:p w:rsidR="006F63E6" w:rsidRPr="00F83F0C" w:rsidRDefault="006F63E6" w:rsidP="005A5BE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6F63E6" w:rsidRPr="00F83F0C" w:rsidRDefault="006F63E6" w:rsidP="005A5BE6">
            <w:pPr>
              <w:pStyle w:val="4"/>
              <w:jc w:val="both"/>
            </w:pPr>
          </w:p>
        </w:tc>
        <w:tc>
          <w:tcPr>
            <w:tcW w:w="170" w:type="dxa"/>
          </w:tcPr>
          <w:p w:rsidR="006F63E6" w:rsidRPr="00F83F0C" w:rsidRDefault="006F63E6" w:rsidP="005A5BE6">
            <w:pPr>
              <w:jc w:val="both"/>
              <w:rPr>
                <w:sz w:val="28"/>
              </w:rPr>
            </w:pPr>
          </w:p>
        </w:tc>
      </w:tr>
      <w:tr w:rsidR="006F63E6" w:rsidRPr="00F83F0C" w:rsidTr="005A5BE6">
        <w:trPr>
          <w:cantSplit/>
          <w:trHeight w:val="220"/>
        </w:trPr>
        <w:tc>
          <w:tcPr>
            <w:tcW w:w="4139" w:type="dxa"/>
            <w:gridSpan w:val="4"/>
          </w:tcPr>
          <w:p w:rsidR="006F63E6" w:rsidRPr="00F83F0C" w:rsidRDefault="006F63E6" w:rsidP="005A5BE6">
            <w:pPr>
              <w:jc w:val="center"/>
              <w:rPr>
                <w:sz w:val="24"/>
              </w:rPr>
            </w:pP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6F63E6" w:rsidRPr="00F83F0C" w:rsidRDefault="006F63E6" w:rsidP="005A5BE6">
            <w:pPr>
              <w:jc w:val="both"/>
            </w:pPr>
          </w:p>
        </w:tc>
        <w:tc>
          <w:tcPr>
            <w:tcW w:w="170" w:type="dxa"/>
          </w:tcPr>
          <w:p w:rsidR="006F63E6" w:rsidRPr="00F83F0C" w:rsidRDefault="006F63E6" w:rsidP="005A5BE6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6F63E6" w:rsidRPr="00F83F0C" w:rsidRDefault="006F63E6" w:rsidP="005A5BE6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6F63E6" w:rsidRPr="00F83F0C" w:rsidRDefault="006F63E6" w:rsidP="005A5BE6">
            <w:pPr>
              <w:jc w:val="both"/>
              <w:rPr>
                <w:sz w:val="28"/>
              </w:rPr>
            </w:pPr>
          </w:p>
        </w:tc>
      </w:tr>
    </w:tbl>
    <w:p w:rsidR="006F63E6" w:rsidRDefault="006F63E6" w:rsidP="006F63E6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4"/>
        <w:gridCol w:w="144"/>
        <w:gridCol w:w="5527"/>
        <w:gridCol w:w="144"/>
      </w:tblGrid>
      <w:tr w:rsidR="006F63E6" w:rsidRPr="00F83F0C" w:rsidTr="005A5BE6">
        <w:trPr>
          <w:cantSplit/>
        </w:trPr>
        <w:tc>
          <w:tcPr>
            <w:tcW w:w="567" w:type="dxa"/>
          </w:tcPr>
          <w:p w:rsidR="006F63E6" w:rsidRPr="00F83F0C" w:rsidRDefault="006F63E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284" w:type="dxa"/>
          </w:tcPr>
          <w:p w:rsidR="006F63E6" w:rsidRPr="00F83F0C" w:rsidRDefault="006F63E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  <w:tc>
          <w:tcPr>
            <w:tcW w:w="144" w:type="dxa"/>
          </w:tcPr>
          <w:p w:rsidR="006F63E6" w:rsidRPr="00F83F0C" w:rsidRDefault="006F63E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527" w:type="dxa"/>
          </w:tcPr>
          <w:p w:rsidR="006F63E6" w:rsidRPr="00F83F0C" w:rsidRDefault="006F63E6" w:rsidP="006F63E6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готовке и проведении Всероссийской сельскохозяйственной переписи 2016 года в городском округе муниципального образования «город Саянск»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6F63E6" w:rsidRPr="00F83F0C" w:rsidRDefault="006F63E6" w:rsidP="005A5BE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6F63E6" w:rsidRDefault="006F63E6" w:rsidP="006F6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63E6" w:rsidRPr="00FD44F3" w:rsidRDefault="006F63E6" w:rsidP="006F63E6">
      <w:pPr>
        <w:ind w:firstLine="708"/>
        <w:jc w:val="both"/>
        <w:rPr>
          <w:sz w:val="28"/>
          <w:szCs w:val="28"/>
        </w:rPr>
      </w:pPr>
      <w:proofErr w:type="gramStart"/>
      <w:r w:rsidRPr="00FD44F3">
        <w:rPr>
          <w:sz w:val="28"/>
          <w:szCs w:val="28"/>
        </w:rPr>
        <w:t xml:space="preserve">В соответствии с Федеральным законом от 21.07.2005 № 108-ФЗ «О Всероссийской сельскохозяйственной переписи», постановлением Правительства Российской Федерации от 10.04.2013 № 316 «Об организации Всероссийской сельскохозяйственной переписи 2016 года»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FD44F3" w:rsidRPr="00FD44F3">
        <w:rPr>
          <w:sz w:val="28"/>
          <w:szCs w:val="28"/>
        </w:rPr>
        <w:t>распоряжением Правительства Иркутской области от 12.05.2015 № 247-рп «Об отдельных вопросах, связанных с подготовкой и проведением Всероссийской сельскохозяйственной переписи 2016</w:t>
      </w:r>
      <w:proofErr w:type="gramEnd"/>
      <w:r w:rsidR="00FD44F3" w:rsidRPr="00FD44F3">
        <w:rPr>
          <w:sz w:val="28"/>
          <w:szCs w:val="28"/>
        </w:rPr>
        <w:t xml:space="preserve"> года в Иркутской области», ст. </w:t>
      </w:r>
      <w:r w:rsidRPr="00FD44F3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FD44F3">
        <w:rPr>
          <w:sz w:val="28"/>
          <w:szCs w:val="28"/>
        </w:rPr>
        <w:tab/>
      </w:r>
    </w:p>
    <w:p w:rsidR="006F63E6" w:rsidRPr="00FD44F3" w:rsidRDefault="006F63E6" w:rsidP="006F63E6">
      <w:pPr>
        <w:pStyle w:val="3"/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 ПОСТАНОВЛЯЕТ:</w:t>
      </w:r>
    </w:p>
    <w:p w:rsidR="00FD44F3" w:rsidRDefault="006F63E6" w:rsidP="00FD44F3">
      <w:pPr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1. </w:t>
      </w:r>
      <w:r w:rsidR="00FD44F3">
        <w:rPr>
          <w:sz w:val="28"/>
          <w:szCs w:val="28"/>
        </w:rPr>
        <w:t>Утвердить состав комиссии по проведению</w:t>
      </w:r>
      <w:r w:rsidR="00E478C6">
        <w:rPr>
          <w:sz w:val="28"/>
          <w:szCs w:val="28"/>
        </w:rPr>
        <w:t xml:space="preserve"> Всероссийской</w:t>
      </w:r>
      <w:r w:rsidR="00FD44F3">
        <w:rPr>
          <w:sz w:val="28"/>
          <w:szCs w:val="28"/>
        </w:rPr>
        <w:t xml:space="preserve"> сельскохозяйственной переписи 2016 года на территории городского округа муниципального образования «город Саянск»</w:t>
      </w:r>
      <w:r w:rsidR="00EC00F2">
        <w:rPr>
          <w:sz w:val="28"/>
          <w:szCs w:val="28"/>
        </w:rPr>
        <w:t xml:space="preserve"> (далее – комиссия)</w:t>
      </w:r>
      <w:r w:rsidR="00E478C6">
        <w:rPr>
          <w:sz w:val="28"/>
          <w:szCs w:val="28"/>
        </w:rPr>
        <w:t>, согласно приложению</w:t>
      </w:r>
      <w:r w:rsidR="001C16FE">
        <w:rPr>
          <w:sz w:val="28"/>
          <w:szCs w:val="28"/>
        </w:rPr>
        <w:t xml:space="preserve"> </w:t>
      </w:r>
      <w:r w:rsidR="00533089">
        <w:rPr>
          <w:sz w:val="28"/>
          <w:szCs w:val="28"/>
        </w:rPr>
        <w:t>к настоящему постановлению</w:t>
      </w:r>
      <w:r w:rsidR="00FD44F3">
        <w:rPr>
          <w:sz w:val="28"/>
          <w:szCs w:val="28"/>
        </w:rPr>
        <w:t>.</w:t>
      </w:r>
    </w:p>
    <w:p w:rsidR="004168BC" w:rsidRDefault="00FD44F3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74931">
        <w:rPr>
          <w:sz w:val="28"/>
          <w:szCs w:val="28"/>
        </w:rPr>
        <w:t xml:space="preserve">Комиссии по подготовке и проведению Всероссийской сельскохозяйственной переписи оказывать содействие в соответствии </w:t>
      </w:r>
      <w:proofErr w:type="gramStart"/>
      <w:r w:rsidR="00C74931">
        <w:rPr>
          <w:sz w:val="28"/>
          <w:szCs w:val="28"/>
        </w:rPr>
        <w:t>со</w:t>
      </w:r>
      <w:proofErr w:type="gramEnd"/>
      <w:r w:rsidR="00C74931">
        <w:rPr>
          <w:sz w:val="28"/>
          <w:szCs w:val="28"/>
        </w:rPr>
        <w:t xml:space="preserve"> своими полномочиями подразделению территориального органа Федеральной службы государственной статистики по Иркутской области (</w:t>
      </w:r>
      <w:proofErr w:type="spellStart"/>
      <w:r w:rsidR="00C74931">
        <w:rPr>
          <w:sz w:val="28"/>
          <w:szCs w:val="28"/>
        </w:rPr>
        <w:t>Иркутскстат</w:t>
      </w:r>
      <w:proofErr w:type="spellEnd"/>
      <w:r w:rsidR="00C74931">
        <w:rPr>
          <w:sz w:val="28"/>
          <w:szCs w:val="28"/>
        </w:rPr>
        <w:t>)</w:t>
      </w:r>
      <w:r w:rsidR="00EC00F2">
        <w:rPr>
          <w:sz w:val="28"/>
          <w:szCs w:val="28"/>
        </w:rPr>
        <w:t>, а также исполнительным органам государственной власти Иркутской области в реализации их полномочий по подготовке и проведению переписи, в том числе:</w:t>
      </w:r>
    </w:p>
    <w:p w:rsidR="00EC00F2" w:rsidRDefault="00EC00F2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проведение информационно-разъяснительной работы среди населения, направленной на широкое освещение целей, задач, хода подготовки и проведения Всероссийской сельскохозяйственной переписи 2016 года;</w:t>
      </w:r>
    </w:p>
    <w:p w:rsidR="00EC00F2" w:rsidRDefault="00EC00F2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21ACC">
        <w:rPr>
          <w:sz w:val="28"/>
          <w:szCs w:val="28"/>
        </w:rPr>
        <w:t xml:space="preserve"> содействовать в работе по актуализации списков объектов Всероссийской сельскохозяйственной переписи;</w:t>
      </w:r>
    </w:p>
    <w:p w:rsidR="00421ACC" w:rsidRDefault="00421ACC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действовать в привлечении граждан Российской Федерации, проживающих на территории городского округа муниципального </w:t>
      </w:r>
      <w:r>
        <w:rPr>
          <w:sz w:val="28"/>
          <w:szCs w:val="28"/>
        </w:rPr>
        <w:lastRenderedPageBreak/>
        <w:t>образования «город Саянск» к сбору сведений об объектах сельскохозяйственной переписи</w:t>
      </w:r>
      <w:r w:rsidR="00E478C6">
        <w:rPr>
          <w:sz w:val="28"/>
          <w:szCs w:val="28"/>
        </w:rPr>
        <w:t>.</w:t>
      </w:r>
    </w:p>
    <w:p w:rsidR="00B557EE" w:rsidRDefault="00B557EE" w:rsidP="00B557EE">
      <w:pPr>
        <w:jc w:val="both"/>
        <w:rPr>
          <w:sz w:val="27"/>
          <w:szCs w:val="27"/>
        </w:rPr>
      </w:pPr>
      <w:r>
        <w:rPr>
          <w:sz w:val="28"/>
          <w:szCs w:val="28"/>
        </w:rPr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Pr="009D1506">
        <w:rPr>
          <w:sz w:val="27"/>
          <w:szCs w:val="27"/>
        </w:rPr>
        <w:t>».</w:t>
      </w:r>
    </w:p>
    <w:p w:rsidR="00B557EE" w:rsidRPr="00FF01D1" w:rsidRDefault="00B557EE" w:rsidP="00B557EE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Pr="00372B5B">
        <w:rPr>
          <w:sz w:val="28"/>
          <w:szCs w:val="28"/>
        </w:rPr>
        <w:t>. Настоящее п</w:t>
      </w:r>
      <w:r>
        <w:rPr>
          <w:sz w:val="28"/>
          <w:szCs w:val="28"/>
        </w:rPr>
        <w:t>остановление вступает в силу со дня его официального опубликования</w:t>
      </w:r>
      <w:r>
        <w:rPr>
          <w:sz w:val="27"/>
          <w:szCs w:val="27"/>
        </w:rPr>
        <w:t>.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О.В.Боровский</w:t>
      </w: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8"/>
          <w:szCs w:val="28"/>
        </w:rPr>
      </w:pPr>
    </w:p>
    <w:p w:rsidR="00E478C6" w:rsidRP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  <w:r w:rsidRPr="00E478C6">
        <w:rPr>
          <w:sz w:val="24"/>
          <w:szCs w:val="24"/>
        </w:rPr>
        <w:t>Исп</w:t>
      </w:r>
      <w:proofErr w:type="gramStart"/>
      <w:r w:rsidRPr="00E478C6">
        <w:rPr>
          <w:sz w:val="24"/>
          <w:szCs w:val="24"/>
        </w:rPr>
        <w:t>.Я</w:t>
      </w:r>
      <w:proofErr w:type="gramEnd"/>
      <w:r w:rsidRPr="00E478C6">
        <w:rPr>
          <w:sz w:val="24"/>
          <w:szCs w:val="24"/>
        </w:rPr>
        <w:t>ковлева О.В.</w:t>
      </w: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  <w:r w:rsidRPr="00E478C6">
        <w:rPr>
          <w:sz w:val="24"/>
          <w:szCs w:val="24"/>
        </w:rPr>
        <w:t>56342</w:t>
      </w: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B557EE" w:rsidRDefault="00B557EE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B557EE" w:rsidRDefault="00B557EE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Default="00E478C6" w:rsidP="001C16FE">
      <w:pPr>
        <w:tabs>
          <w:tab w:val="left" w:pos="7655"/>
        </w:tabs>
        <w:jc w:val="both"/>
        <w:rPr>
          <w:sz w:val="24"/>
          <w:szCs w:val="24"/>
        </w:rPr>
      </w:pPr>
    </w:p>
    <w:p w:rsidR="000011E1" w:rsidRPr="00F83F0C" w:rsidRDefault="000011E1" w:rsidP="000011E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011E1" w:rsidRPr="00F83F0C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0011E1" w:rsidRDefault="000011E1" w:rsidP="000011E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_№_______________</w:t>
      </w: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</w:p>
    <w:p w:rsidR="00E478C6" w:rsidRDefault="00E478C6" w:rsidP="00E478C6">
      <w:pPr>
        <w:tabs>
          <w:tab w:val="left" w:pos="7655"/>
        </w:tabs>
        <w:jc w:val="right"/>
        <w:rPr>
          <w:sz w:val="24"/>
          <w:szCs w:val="24"/>
        </w:rPr>
      </w:pPr>
    </w:p>
    <w:p w:rsidR="00E478C6" w:rsidRPr="00E50A23" w:rsidRDefault="00E478C6" w:rsidP="00E478C6">
      <w:pPr>
        <w:tabs>
          <w:tab w:val="left" w:pos="7655"/>
        </w:tabs>
        <w:jc w:val="center"/>
        <w:rPr>
          <w:sz w:val="25"/>
          <w:szCs w:val="25"/>
        </w:rPr>
      </w:pPr>
      <w:r w:rsidRPr="00E50A23">
        <w:rPr>
          <w:sz w:val="25"/>
          <w:szCs w:val="25"/>
        </w:rPr>
        <w:t>Состав комиссии по проведению Всероссийской сельскохозяйственной переписи 2016 года на территории городского округа муниципального образования «город Саянск»</w:t>
      </w:r>
    </w:p>
    <w:p w:rsidR="00E478C6" w:rsidRPr="00E50A23" w:rsidRDefault="00E478C6" w:rsidP="00E478C6">
      <w:pPr>
        <w:tabs>
          <w:tab w:val="left" w:pos="7655"/>
        </w:tabs>
        <w:jc w:val="center"/>
        <w:rPr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E478C6" w:rsidRPr="00E50A23" w:rsidTr="00333E57">
        <w:tc>
          <w:tcPr>
            <w:tcW w:w="3369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Щеглов Михаил Николаевич</w:t>
            </w:r>
          </w:p>
        </w:tc>
        <w:tc>
          <w:tcPr>
            <w:tcW w:w="5528" w:type="dxa"/>
          </w:tcPr>
          <w:p w:rsidR="00E478C6" w:rsidRPr="00E50A23" w:rsidRDefault="000011E1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 xml:space="preserve">заместитель </w:t>
            </w:r>
            <w:r w:rsidR="00E478C6" w:rsidRPr="00E50A23">
              <w:rPr>
                <w:sz w:val="25"/>
                <w:szCs w:val="25"/>
              </w:rPr>
              <w:t>мэра городского округа по экономической политике и финансам, председатель комиссии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333E57">
        <w:tc>
          <w:tcPr>
            <w:tcW w:w="3369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Яковлева Ольга Владимировна</w:t>
            </w:r>
          </w:p>
        </w:tc>
        <w:tc>
          <w:tcPr>
            <w:tcW w:w="5528" w:type="dxa"/>
          </w:tcPr>
          <w:p w:rsidR="00E478C6" w:rsidRPr="00E50A23" w:rsidRDefault="000011E1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исполняющая обязанности</w:t>
            </w:r>
            <w:r w:rsidR="00E478C6" w:rsidRPr="00E50A23">
              <w:rPr>
                <w:sz w:val="25"/>
                <w:szCs w:val="25"/>
              </w:rPr>
              <w:t xml:space="preserve"> начальника Управления по экономике – начальник отдела цен, тарифов и закупок Управления по экономике, заместитель председателя комиссии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proofErr w:type="spellStart"/>
            <w:r w:rsidRPr="00E50A23">
              <w:rPr>
                <w:sz w:val="25"/>
                <w:szCs w:val="25"/>
              </w:rPr>
              <w:t>Ахтямова</w:t>
            </w:r>
            <w:proofErr w:type="spellEnd"/>
            <w:r w:rsidRPr="00E50A23">
              <w:rPr>
                <w:sz w:val="25"/>
                <w:szCs w:val="25"/>
              </w:rPr>
              <w:t xml:space="preserve"> Маргарита Артуровна</w:t>
            </w:r>
          </w:p>
        </w:tc>
        <w:tc>
          <w:tcPr>
            <w:tcW w:w="5528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 xml:space="preserve">ведущий специалист – эксперт отдела государственной статистики в </w:t>
            </w:r>
            <w:proofErr w:type="spellStart"/>
            <w:r w:rsidRPr="00E50A23">
              <w:rPr>
                <w:sz w:val="25"/>
                <w:szCs w:val="25"/>
              </w:rPr>
              <w:t>г</w:t>
            </w:r>
            <w:proofErr w:type="gramStart"/>
            <w:r w:rsidRPr="00E50A23">
              <w:rPr>
                <w:sz w:val="25"/>
                <w:szCs w:val="25"/>
              </w:rPr>
              <w:t>.А</w:t>
            </w:r>
            <w:proofErr w:type="gramEnd"/>
            <w:r w:rsidRPr="00E50A23">
              <w:rPr>
                <w:sz w:val="25"/>
                <w:szCs w:val="25"/>
              </w:rPr>
              <w:t>нгарске</w:t>
            </w:r>
            <w:proofErr w:type="spellEnd"/>
            <w:r w:rsidRPr="00E50A23">
              <w:rPr>
                <w:sz w:val="25"/>
                <w:szCs w:val="25"/>
              </w:rPr>
              <w:t xml:space="preserve"> (г.Зима), заместитель председателя комиссии (по согласованию)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528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proofErr w:type="spellStart"/>
            <w:r w:rsidRPr="00E50A23">
              <w:rPr>
                <w:sz w:val="25"/>
                <w:szCs w:val="25"/>
              </w:rPr>
              <w:t>Шелкунов</w:t>
            </w:r>
            <w:proofErr w:type="spellEnd"/>
            <w:r w:rsidRPr="00E50A23">
              <w:rPr>
                <w:sz w:val="25"/>
                <w:szCs w:val="25"/>
              </w:rPr>
              <w:t xml:space="preserve"> Михаил Павлович</w:t>
            </w:r>
          </w:p>
        </w:tc>
        <w:tc>
          <w:tcPr>
            <w:tcW w:w="5528" w:type="dxa"/>
          </w:tcPr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председатель Комитета по управлению имуществом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Брода Наталья Ивановна</w:t>
            </w:r>
          </w:p>
        </w:tc>
        <w:tc>
          <w:tcPr>
            <w:tcW w:w="5528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начальник отдела правовой работы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Иванова Александра Михайловна</w:t>
            </w:r>
          </w:p>
        </w:tc>
        <w:tc>
          <w:tcPr>
            <w:tcW w:w="5528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начальник отдела по труду и управлению охраной труда Управления по экономике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proofErr w:type="spellStart"/>
            <w:r w:rsidRPr="00E50A23">
              <w:rPr>
                <w:sz w:val="25"/>
                <w:szCs w:val="25"/>
              </w:rPr>
              <w:t>Трифанов</w:t>
            </w:r>
            <w:proofErr w:type="spellEnd"/>
            <w:r w:rsidRPr="00E50A23">
              <w:rPr>
                <w:sz w:val="25"/>
                <w:szCs w:val="25"/>
              </w:rPr>
              <w:t xml:space="preserve"> Дмитрий Леонидович</w:t>
            </w:r>
          </w:p>
        </w:tc>
        <w:tc>
          <w:tcPr>
            <w:tcW w:w="5528" w:type="dxa"/>
          </w:tcPr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начальник  организационного отдела</w:t>
            </w:r>
          </w:p>
        </w:tc>
      </w:tr>
      <w:tr w:rsidR="00E478C6" w:rsidRPr="00E50A23" w:rsidTr="00046CF2">
        <w:tc>
          <w:tcPr>
            <w:tcW w:w="3369" w:type="dxa"/>
          </w:tcPr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Оленникова Наталья Сергеевна</w:t>
            </w:r>
          </w:p>
        </w:tc>
        <w:tc>
          <w:tcPr>
            <w:tcW w:w="5528" w:type="dxa"/>
          </w:tcPr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  <w:p w:rsidR="00E478C6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директор МАУ «Саянские средства массовой информации»</w:t>
            </w:r>
          </w:p>
          <w:p w:rsidR="00333E57" w:rsidRPr="00E50A23" w:rsidRDefault="00333E57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0011E1" w:rsidRPr="00E50A23" w:rsidTr="00046CF2">
        <w:tc>
          <w:tcPr>
            <w:tcW w:w="3369" w:type="dxa"/>
          </w:tcPr>
          <w:p w:rsidR="000011E1" w:rsidRPr="00E50A23" w:rsidRDefault="000011E1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Кулешова Марина Витальевна</w:t>
            </w:r>
          </w:p>
        </w:tc>
        <w:tc>
          <w:tcPr>
            <w:tcW w:w="5528" w:type="dxa"/>
          </w:tcPr>
          <w:p w:rsidR="000011E1" w:rsidRDefault="000E3AEF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 w:rsidRPr="00E50A23">
              <w:rPr>
                <w:sz w:val="25"/>
                <w:szCs w:val="25"/>
              </w:rPr>
              <w:t>консультант</w:t>
            </w:r>
            <w:r w:rsidR="000011E1" w:rsidRPr="00E50A23">
              <w:rPr>
                <w:sz w:val="25"/>
                <w:szCs w:val="25"/>
              </w:rPr>
              <w:t xml:space="preserve"> по связям с общественностью и взаимодействию со СМИ</w:t>
            </w:r>
            <w:r w:rsidR="00E50A23" w:rsidRPr="00E50A23">
              <w:rPr>
                <w:sz w:val="25"/>
                <w:szCs w:val="25"/>
              </w:rPr>
              <w:t xml:space="preserve"> Управления делами</w:t>
            </w:r>
          </w:p>
          <w:p w:rsidR="00046CF2" w:rsidRPr="00E50A23" w:rsidRDefault="00046CF2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0011E1" w:rsidRPr="00E50A23" w:rsidTr="00046CF2">
        <w:tc>
          <w:tcPr>
            <w:tcW w:w="3369" w:type="dxa"/>
          </w:tcPr>
          <w:p w:rsidR="000011E1" w:rsidRPr="00E50A23" w:rsidRDefault="000011E1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proofErr w:type="spellStart"/>
            <w:r w:rsidRPr="00E50A23">
              <w:rPr>
                <w:sz w:val="25"/>
                <w:szCs w:val="25"/>
              </w:rPr>
              <w:t>Ананина</w:t>
            </w:r>
            <w:proofErr w:type="spellEnd"/>
            <w:r w:rsidRPr="00E50A23">
              <w:rPr>
                <w:sz w:val="25"/>
                <w:szCs w:val="25"/>
              </w:rPr>
              <w:t xml:space="preserve"> Наталья Ивановна</w:t>
            </w:r>
          </w:p>
        </w:tc>
        <w:tc>
          <w:tcPr>
            <w:tcW w:w="5528" w:type="dxa"/>
          </w:tcPr>
          <w:p w:rsidR="000011E1" w:rsidRDefault="00046CF2" w:rsidP="00046CF2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</w:t>
            </w:r>
            <w:r w:rsidR="000011E1" w:rsidRPr="00E50A23">
              <w:rPr>
                <w:sz w:val="25"/>
                <w:szCs w:val="25"/>
              </w:rPr>
              <w:t>ОГ</w:t>
            </w:r>
            <w:r w:rsidR="00E50A23">
              <w:rPr>
                <w:sz w:val="25"/>
                <w:szCs w:val="25"/>
              </w:rPr>
              <w:t>Б</w:t>
            </w:r>
            <w:r w:rsidR="000011E1" w:rsidRPr="00E50A23">
              <w:rPr>
                <w:sz w:val="25"/>
                <w:szCs w:val="25"/>
              </w:rPr>
              <w:t>У «</w:t>
            </w:r>
            <w:proofErr w:type="spellStart"/>
            <w:r>
              <w:rPr>
                <w:sz w:val="25"/>
                <w:szCs w:val="25"/>
              </w:rPr>
              <w:t>Зиминская</w:t>
            </w:r>
            <w:proofErr w:type="spellEnd"/>
            <w:r>
              <w:rPr>
                <w:sz w:val="25"/>
                <w:szCs w:val="25"/>
              </w:rPr>
              <w:t xml:space="preserve"> станция</w:t>
            </w:r>
            <w:r w:rsidR="000011E1" w:rsidRPr="00E50A23">
              <w:rPr>
                <w:sz w:val="25"/>
                <w:szCs w:val="25"/>
              </w:rPr>
              <w:t xml:space="preserve"> по борьбе с болезнями животных»</w:t>
            </w:r>
            <w:r w:rsidR="00E50A23" w:rsidRPr="00E50A23">
              <w:rPr>
                <w:sz w:val="25"/>
                <w:szCs w:val="25"/>
              </w:rPr>
              <w:t xml:space="preserve"> (по согласованию)</w:t>
            </w:r>
          </w:p>
          <w:p w:rsidR="00046CF2" w:rsidRPr="00E50A23" w:rsidRDefault="00046CF2" w:rsidP="00046CF2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  <w:tr w:rsidR="00E478C6" w:rsidRPr="00E50A23" w:rsidTr="00046CF2">
        <w:tc>
          <w:tcPr>
            <w:tcW w:w="3369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E478C6" w:rsidRPr="00E50A23" w:rsidRDefault="00E478C6" w:rsidP="00E478C6">
            <w:pPr>
              <w:tabs>
                <w:tab w:val="left" w:pos="7655"/>
              </w:tabs>
              <w:jc w:val="both"/>
              <w:rPr>
                <w:sz w:val="25"/>
                <w:szCs w:val="25"/>
              </w:rPr>
            </w:pPr>
          </w:p>
        </w:tc>
      </w:tr>
    </w:tbl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Мэр городского округа</w:t>
      </w:r>
    </w:p>
    <w:p w:rsidR="00333E57" w:rsidRPr="00E50A23" w:rsidRDefault="00A3281D" w:rsidP="00333E57">
      <w:pPr>
        <w:tabs>
          <w:tab w:val="left" w:pos="7655"/>
        </w:tabs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="00333E57" w:rsidRPr="00E50A23">
        <w:rPr>
          <w:sz w:val="25"/>
          <w:szCs w:val="25"/>
        </w:rPr>
        <w:t>униципального образования</w:t>
      </w: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  <w:r w:rsidRPr="00E50A23">
        <w:rPr>
          <w:sz w:val="25"/>
          <w:szCs w:val="25"/>
        </w:rPr>
        <w:t>«город Саянск»                                                                  О.В.Боровский</w:t>
      </w:r>
    </w:p>
    <w:p w:rsidR="00333E57" w:rsidRPr="00E50A23" w:rsidRDefault="00333E57" w:rsidP="00333E57">
      <w:pPr>
        <w:tabs>
          <w:tab w:val="left" w:pos="7655"/>
        </w:tabs>
        <w:jc w:val="both"/>
        <w:rPr>
          <w:sz w:val="25"/>
          <w:szCs w:val="25"/>
        </w:rPr>
      </w:pPr>
    </w:p>
    <w:p w:rsidR="00333E57" w:rsidRPr="00E50A23" w:rsidRDefault="00333E57" w:rsidP="00333E57">
      <w:pPr>
        <w:tabs>
          <w:tab w:val="left" w:pos="7655"/>
        </w:tabs>
        <w:jc w:val="both"/>
      </w:pPr>
      <w:r w:rsidRPr="00E50A23">
        <w:t>исп</w:t>
      </w:r>
      <w:proofErr w:type="gramStart"/>
      <w:r w:rsidRPr="00E50A23">
        <w:t>.Я</w:t>
      </w:r>
      <w:proofErr w:type="gramEnd"/>
      <w:r w:rsidRPr="00E50A23">
        <w:t>ковлева О.В.</w:t>
      </w:r>
      <w:r w:rsidR="00E50A23" w:rsidRPr="00E50A23">
        <w:t xml:space="preserve"> </w:t>
      </w:r>
      <w:r w:rsidRPr="00E50A23">
        <w:t>56342</w:t>
      </w:r>
    </w:p>
    <w:p w:rsidR="00333E57" w:rsidRDefault="00333E57" w:rsidP="00333E57">
      <w:pPr>
        <w:tabs>
          <w:tab w:val="left" w:pos="7655"/>
        </w:tabs>
        <w:jc w:val="both"/>
        <w:rPr>
          <w:sz w:val="24"/>
          <w:szCs w:val="24"/>
        </w:rPr>
      </w:pPr>
    </w:p>
    <w:p w:rsidR="00333E57" w:rsidRDefault="00333E57" w:rsidP="00333E57">
      <w:pPr>
        <w:tabs>
          <w:tab w:val="left" w:pos="7655"/>
        </w:tabs>
        <w:jc w:val="both"/>
        <w:rPr>
          <w:sz w:val="24"/>
          <w:szCs w:val="24"/>
        </w:rPr>
      </w:pPr>
    </w:p>
    <w:p w:rsidR="00B557EE" w:rsidRPr="00CB26DB" w:rsidRDefault="00B557EE" w:rsidP="00B557EE">
      <w:pPr>
        <w:rPr>
          <w:sz w:val="18"/>
          <w:szCs w:val="18"/>
        </w:rPr>
      </w:pPr>
      <w:r w:rsidRPr="00C942EB">
        <w:rPr>
          <w:sz w:val="28"/>
          <w:szCs w:val="28"/>
        </w:rPr>
        <w:t>СОГЛАСОВАНО:</w:t>
      </w:r>
    </w:p>
    <w:p w:rsidR="00B557EE" w:rsidRPr="00C942EB" w:rsidRDefault="00B557EE" w:rsidP="00B557EE">
      <w:pPr>
        <w:rPr>
          <w:sz w:val="28"/>
          <w:szCs w:val="28"/>
        </w:rPr>
      </w:pPr>
    </w:p>
    <w:p w:rsidR="00B557EE" w:rsidRPr="00B73E2D" w:rsidRDefault="00B557EE" w:rsidP="00B557EE">
      <w:pPr>
        <w:rPr>
          <w:sz w:val="24"/>
          <w:szCs w:val="24"/>
        </w:rPr>
      </w:pPr>
    </w:p>
    <w:p w:rsidR="00B557EE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эра по экономической </w:t>
      </w:r>
    </w:p>
    <w:p w:rsidR="00B557EE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политике и финансам  </w:t>
      </w:r>
      <w:r w:rsidRPr="00B73E2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7EE" w:rsidRPr="00B73E2D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 «_____»__________________2015                                                                    М.Н.Щеглов </w:t>
      </w:r>
    </w:p>
    <w:p w:rsidR="00B557EE" w:rsidRDefault="00B557EE" w:rsidP="00B557EE">
      <w:pPr>
        <w:rPr>
          <w:sz w:val="24"/>
          <w:szCs w:val="24"/>
        </w:rPr>
      </w:pPr>
    </w:p>
    <w:p w:rsidR="00B557EE" w:rsidRPr="00B73E2D" w:rsidRDefault="00B557EE" w:rsidP="00B557EE">
      <w:pPr>
        <w:rPr>
          <w:sz w:val="24"/>
          <w:szCs w:val="24"/>
        </w:rPr>
      </w:pPr>
    </w:p>
    <w:p w:rsidR="00B557EE" w:rsidRDefault="00B557EE" w:rsidP="00B557EE">
      <w:pPr>
        <w:rPr>
          <w:sz w:val="24"/>
          <w:szCs w:val="24"/>
        </w:rPr>
      </w:pPr>
      <w:r w:rsidRPr="00B73E2D">
        <w:rPr>
          <w:sz w:val="24"/>
          <w:szCs w:val="24"/>
        </w:rPr>
        <w:t xml:space="preserve">Управляющий делами                                                        </w:t>
      </w:r>
      <w:r>
        <w:rPr>
          <w:sz w:val="24"/>
          <w:szCs w:val="24"/>
        </w:rPr>
        <w:t xml:space="preserve">            </w:t>
      </w:r>
      <w:r w:rsidRPr="00B73E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B73E2D">
        <w:rPr>
          <w:sz w:val="24"/>
          <w:szCs w:val="24"/>
        </w:rPr>
        <w:t>М.В. Павлова</w:t>
      </w:r>
    </w:p>
    <w:p w:rsidR="00B557EE" w:rsidRPr="00B73E2D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B557EE" w:rsidRPr="00B73E2D" w:rsidRDefault="00B557EE" w:rsidP="00B557EE">
      <w:pPr>
        <w:rPr>
          <w:sz w:val="24"/>
          <w:szCs w:val="24"/>
        </w:rPr>
      </w:pPr>
    </w:p>
    <w:p w:rsidR="00B557EE" w:rsidRPr="00B73E2D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557EE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B73E2D">
        <w:rPr>
          <w:sz w:val="24"/>
          <w:szCs w:val="24"/>
        </w:rPr>
        <w:t xml:space="preserve">ачальник отдела правовой работы  </w:t>
      </w: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>Н.И.Брода</w:t>
      </w:r>
    </w:p>
    <w:p w:rsidR="00B557EE" w:rsidRPr="00B73E2D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B557EE" w:rsidRDefault="00B557EE" w:rsidP="00B557EE">
      <w:pPr>
        <w:rPr>
          <w:sz w:val="24"/>
          <w:szCs w:val="24"/>
        </w:rPr>
      </w:pPr>
    </w:p>
    <w:p w:rsidR="00B557EE" w:rsidRDefault="00B557EE" w:rsidP="00B557EE">
      <w:pPr>
        <w:rPr>
          <w:sz w:val="24"/>
          <w:szCs w:val="24"/>
        </w:rPr>
      </w:pPr>
    </w:p>
    <w:p w:rsidR="00B557EE" w:rsidRPr="00B73E2D" w:rsidRDefault="00B557EE" w:rsidP="00B557EE">
      <w:pPr>
        <w:rPr>
          <w:sz w:val="24"/>
          <w:szCs w:val="24"/>
        </w:rPr>
      </w:pPr>
    </w:p>
    <w:p w:rsidR="00B557EE" w:rsidRPr="00B73E2D" w:rsidRDefault="00B557EE" w:rsidP="00B557EE">
      <w:pPr>
        <w:jc w:val="both"/>
        <w:rPr>
          <w:sz w:val="24"/>
          <w:szCs w:val="24"/>
        </w:rPr>
      </w:pPr>
    </w:p>
    <w:p w:rsidR="00B557EE" w:rsidRPr="00B73E2D" w:rsidRDefault="00B557EE" w:rsidP="00B557EE">
      <w:pPr>
        <w:jc w:val="both"/>
        <w:rPr>
          <w:sz w:val="24"/>
          <w:szCs w:val="24"/>
        </w:rPr>
      </w:pPr>
    </w:p>
    <w:p w:rsidR="00B557EE" w:rsidRPr="00B73E2D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Pr="00B73E2D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Р, </w:t>
      </w:r>
      <w:proofErr w:type="spellStart"/>
      <w:r>
        <w:rPr>
          <w:sz w:val="24"/>
          <w:szCs w:val="24"/>
        </w:rPr>
        <w:t>Трифанов</w:t>
      </w:r>
      <w:proofErr w:type="spellEnd"/>
      <w:r>
        <w:rPr>
          <w:sz w:val="24"/>
          <w:szCs w:val="24"/>
        </w:rPr>
        <w:t xml:space="preserve"> Д.Л.</w:t>
      </w:r>
    </w:p>
    <w:p w:rsidR="00B557EE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</w:t>
      </w:r>
      <w:proofErr w:type="gramStart"/>
      <w:r>
        <w:rPr>
          <w:sz w:val="24"/>
          <w:szCs w:val="24"/>
        </w:rPr>
        <w:t>ОПР</w:t>
      </w:r>
      <w:proofErr w:type="gramEnd"/>
      <w:r>
        <w:rPr>
          <w:sz w:val="24"/>
          <w:szCs w:val="24"/>
        </w:rPr>
        <w:t xml:space="preserve"> </w:t>
      </w:r>
    </w:p>
    <w:p w:rsidR="00B557EE" w:rsidRPr="0005738C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1 – Отдел по труду</w:t>
      </w:r>
    </w:p>
    <w:p w:rsidR="00B557EE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5738C">
        <w:rPr>
          <w:sz w:val="24"/>
          <w:szCs w:val="24"/>
        </w:rPr>
        <w:t xml:space="preserve">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  <w:r>
        <w:rPr>
          <w:sz w:val="24"/>
          <w:szCs w:val="24"/>
        </w:rPr>
        <w:t>, Оленникова Н.С.</w:t>
      </w:r>
    </w:p>
    <w:p w:rsidR="00B557EE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1 -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правление по экономике (Яковлева О.В.)</w:t>
      </w:r>
    </w:p>
    <w:p w:rsidR="00B557EE" w:rsidRPr="00B557EE" w:rsidRDefault="00B557EE" w:rsidP="00B557EE">
      <w:pPr>
        <w:jc w:val="both"/>
        <w:rPr>
          <w:sz w:val="24"/>
          <w:szCs w:val="24"/>
        </w:rPr>
      </w:pPr>
      <w:r w:rsidRPr="00B557EE">
        <w:rPr>
          <w:sz w:val="24"/>
          <w:szCs w:val="24"/>
        </w:rPr>
        <w:t>1 – МКУ КУИ</w:t>
      </w:r>
    </w:p>
    <w:p w:rsidR="00B557EE" w:rsidRPr="00153C37" w:rsidRDefault="00B557EE" w:rsidP="00B557E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 – подразделение </w:t>
      </w:r>
      <w:proofErr w:type="spellStart"/>
      <w:r>
        <w:rPr>
          <w:sz w:val="24"/>
          <w:szCs w:val="24"/>
          <w:u w:val="single"/>
        </w:rPr>
        <w:t>Иркутскстата</w:t>
      </w:r>
      <w:proofErr w:type="spellEnd"/>
      <w:r>
        <w:rPr>
          <w:sz w:val="24"/>
          <w:szCs w:val="24"/>
          <w:u w:val="single"/>
        </w:rPr>
        <w:t xml:space="preserve"> (г</w:t>
      </w:r>
      <w:proofErr w:type="gramStart"/>
      <w:r>
        <w:rPr>
          <w:sz w:val="24"/>
          <w:szCs w:val="24"/>
          <w:u w:val="single"/>
        </w:rPr>
        <w:t>.З</w:t>
      </w:r>
      <w:proofErr w:type="gramEnd"/>
      <w:r>
        <w:rPr>
          <w:sz w:val="24"/>
          <w:szCs w:val="24"/>
          <w:u w:val="single"/>
        </w:rPr>
        <w:t>има)</w:t>
      </w:r>
    </w:p>
    <w:p w:rsidR="00B557EE" w:rsidRPr="0005738C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B557EE" w:rsidRDefault="00B557EE" w:rsidP="00B557EE">
      <w:pPr>
        <w:jc w:val="both"/>
        <w:rPr>
          <w:sz w:val="24"/>
          <w:szCs w:val="24"/>
        </w:rPr>
      </w:pPr>
    </w:p>
    <w:p w:rsidR="00B557EE" w:rsidRPr="0005738C" w:rsidRDefault="00B557EE" w:rsidP="00B557EE">
      <w:pPr>
        <w:jc w:val="both"/>
        <w:rPr>
          <w:sz w:val="24"/>
          <w:szCs w:val="24"/>
        </w:rPr>
      </w:pPr>
    </w:p>
    <w:p w:rsidR="00B557EE" w:rsidRDefault="00B557EE" w:rsidP="00B557EE">
      <w:pPr>
        <w:jc w:val="both"/>
        <w:rPr>
          <w:sz w:val="24"/>
          <w:szCs w:val="24"/>
        </w:rPr>
      </w:pPr>
    </w:p>
    <w:p w:rsidR="00B557EE" w:rsidRDefault="00B557EE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начальника Управления по экономике –</w:t>
      </w:r>
    </w:p>
    <w:p w:rsidR="00B557EE" w:rsidRPr="0005738C" w:rsidRDefault="00E50A23" w:rsidP="00B557E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557EE" w:rsidRPr="0005738C">
        <w:rPr>
          <w:sz w:val="24"/>
          <w:szCs w:val="24"/>
        </w:rPr>
        <w:t>ачальник отдела цен, тарифов</w:t>
      </w:r>
    </w:p>
    <w:p w:rsidR="00B557EE" w:rsidRDefault="00B557EE" w:rsidP="00B557EE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738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О.В.Яковлева</w:t>
      </w:r>
    </w:p>
    <w:p w:rsidR="00B557EE" w:rsidRPr="00B73E2D" w:rsidRDefault="00B557EE" w:rsidP="00B557EE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B557EE" w:rsidRPr="00761642" w:rsidRDefault="00B557EE" w:rsidP="00B557EE">
      <w:pPr>
        <w:rPr>
          <w:sz w:val="28"/>
        </w:rPr>
      </w:pPr>
    </w:p>
    <w:p w:rsidR="00B557EE" w:rsidRPr="0032068B" w:rsidRDefault="00B557EE" w:rsidP="00B557EE">
      <w:pPr>
        <w:rPr>
          <w:sz w:val="28"/>
        </w:rPr>
      </w:pPr>
      <w:r>
        <w:rPr>
          <w:sz w:val="28"/>
        </w:rPr>
        <w:t xml:space="preserve">                    </w:t>
      </w:r>
    </w:p>
    <w:p w:rsidR="00B557EE" w:rsidRDefault="00B557EE" w:rsidP="00B557EE">
      <w:pPr>
        <w:rPr>
          <w:sz w:val="28"/>
        </w:rPr>
      </w:pPr>
    </w:p>
    <w:p w:rsidR="00333E57" w:rsidRDefault="00333E57" w:rsidP="00333E57">
      <w:pPr>
        <w:tabs>
          <w:tab w:val="left" w:pos="7655"/>
        </w:tabs>
        <w:jc w:val="both"/>
        <w:rPr>
          <w:sz w:val="24"/>
          <w:szCs w:val="24"/>
        </w:rPr>
      </w:pPr>
    </w:p>
    <w:p w:rsidR="00E478C6" w:rsidRPr="00E478C6" w:rsidRDefault="00E478C6">
      <w:pPr>
        <w:tabs>
          <w:tab w:val="left" w:pos="7655"/>
        </w:tabs>
        <w:jc w:val="center"/>
        <w:rPr>
          <w:sz w:val="28"/>
          <w:szCs w:val="28"/>
        </w:rPr>
      </w:pPr>
    </w:p>
    <w:sectPr w:rsidR="00E478C6" w:rsidRPr="00E478C6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3E6"/>
    <w:rsid w:val="000011E1"/>
    <w:rsid w:val="00046CF2"/>
    <w:rsid w:val="000E3AEF"/>
    <w:rsid w:val="001266E5"/>
    <w:rsid w:val="001C16FE"/>
    <w:rsid w:val="003338B7"/>
    <w:rsid w:val="00333E57"/>
    <w:rsid w:val="00367853"/>
    <w:rsid w:val="003C38C8"/>
    <w:rsid w:val="004168BC"/>
    <w:rsid w:val="00421ACC"/>
    <w:rsid w:val="00533089"/>
    <w:rsid w:val="006F63E6"/>
    <w:rsid w:val="007A4D40"/>
    <w:rsid w:val="00A3281D"/>
    <w:rsid w:val="00AB1527"/>
    <w:rsid w:val="00B557EE"/>
    <w:rsid w:val="00C74931"/>
    <w:rsid w:val="00E478C6"/>
    <w:rsid w:val="00E50A23"/>
    <w:rsid w:val="00EA6CD7"/>
    <w:rsid w:val="00EC00F2"/>
    <w:rsid w:val="00EE7C50"/>
    <w:rsid w:val="00F25814"/>
    <w:rsid w:val="00FD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3E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F6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F63E6"/>
    <w:rPr>
      <w:b/>
      <w:i/>
      <w:sz w:val="24"/>
    </w:rPr>
  </w:style>
  <w:style w:type="paragraph" w:styleId="3">
    <w:name w:val="Body Text 3"/>
    <w:basedOn w:val="a"/>
    <w:link w:val="30"/>
    <w:rsid w:val="006F63E6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6F63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557E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4809-2571-4D24-BA51-6ABBA83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6-05T05:14:00Z</cp:lastPrinted>
  <dcterms:created xsi:type="dcterms:W3CDTF">2015-06-05T08:49:00Z</dcterms:created>
  <dcterms:modified xsi:type="dcterms:W3CDTF">2015-06-05T08:49:00Z</dcterms:modified>
</cp:coreProperties>
</file>